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D591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74AE748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F977331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02B2E49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A0BA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Кафедра</w:t>
      </w:r>
    </w:p>
    <w:p w14:paraId="4471E34D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атематическая кибернетика и информационные технологии»</w:t>
      </w:r>
    </w:p>
    <w:p w14:paraId="6029D1BE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05EE2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4DD6A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F1920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3D6F0" w14:textId="4792C54F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F76D6" w:rsidRPr="00663838">
        <w:rPr>
          <w:rFonts w:ascii="Times New Roman" w:hAnsi="Times New Roman" w:cs="Times New Roman"/>
          <w:sz w:val="28"/>
          <w:szCs w:val="28"/>
        </w:rPr>
        <w:t>4</w:t>
      </w:r>
    </w:p>
    <w:p w14:paraId="71D987D5" w14:textId="4C94FA40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</w:t>
      </w:r>
      <w:r w:rsidR="00E20C8F" w:rsidRPr="00663838">
        <w:rPr>
          <w:rFonts w:ascii="Times New Roman" w:hAnsi="Times New Roman" w:cs="Times New Roman"/>
          <w:sz w:val="28"/>
          <w:szCs w:val="28"/>
        </w:rPr>
        <w:t>Реализация структур данных</w:t>
      </w:r>
      <w:r w:rsidRPr="00663838">
        <w:rPr>
          <w:rFonts w:ascii="Times New Roman" w:hAnsi="Times New Roman" w:cs="Times New Roman"/>
          <w:sz w:val="28"/>
          <w:szCs w:val="28"/>
        </w:rPr>
        <w:t>»</w:t>
      </w:r>
    </w:p>
    <w:p w14:paraId="413CDDA1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4F04" w14:textId="1DB48A83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1572B04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Структуры и алгоритмы обработки данных»</w:t>
      </w:r>
    </w:p>
    <w:p w14:paraId="0819F4C6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00BDF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45B57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7E1B3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A4B60" w14:textId="323285FA" w:rsidR="00AA3906" w:rsidRPr="00663838" w:rsidRDefault="00AA3906" w:rsidP="008727A7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ыполнил:</w:t>
      </w:r>
    </w:p>
    <w:p w14:paraId="375A4FF5" w14:textId="77777777" w:rsidR="00AA3906" w:rsidRPr="00663838" w:rsidRDefault="00AA3906" w:rsidP="008727A7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студент гр. БСТ2004</w:t>
      </w:r>
    </w:p>
    <w:p w14:paraId="1EBA38AF" w14:textId="574A9F1C" w:rsidR="00AA3906" w:rsidRPr="00663838" w:rsidRDefault="00AA3906" w:rsidP="008727A7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Шадюк М.Р.</w:t>
      </w:r>
    </w:p>
    <w:p w14:paraId="691D45DF" w14:textId="77777777" w:rsidR="00AA3906" w:rsidRPr="00663838" w:rsidRDefault="00AA3906" w:rsidP="008727A7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ариант №22</w:t>
      </w:r>
    </w:p>
    <w:p w14:paraId="230E73F9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3E9E0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B2A71" w14:textId="77777777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C904D" w14:textId="30D0EA23" w:rsidR="00AA3906" w:rsidRPr="00663838" w:rsidRDefault="00AA3906" w:rsidP="00872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осква, 2022 г.</w:t>
      </w:r>
      <w:r w:rsidRPr="0066383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832450923"/>
        <w:docPartObj>
          <w:docPartGallery w:val="Table of Contents"/>
          <w:docPartUnique/>
        </w:docPartObj>
      </w:sdtPr>
      <w:sdtEndPr/>
      <w:sdtContent>
        <w:p w14:paraId="74B53E65" w14:textId="77777777" w:rsidR="004C4974" w:rsidRPr="00663838" w:rsidRDefault="004C4974" w:rsidP="0066383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383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02BD4AF" w14:textId="23119501" w:rsidR="008727A7" w:rsidRDefault="004C49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38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38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38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096696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696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3C8B1C0F" w14:textId="12172D56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697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1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697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3FC04729" w14:textId="67CD27D7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698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698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4E76D652" w14:textId="1909664B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699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699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4008ED3E" w14:textId="1C7820E8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0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2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0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31823B1E" w14:textId="5793E080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1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1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C22AE56" w14:textId="2144C087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2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2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0986FB2D" w14:textId="3AB1AE50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3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3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3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3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1A5EB069" w14:textId="776F6F4B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4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4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3DA2756D" w14:textId="7CCB5EA3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5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5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1C7FA2CD" w14:textId="701C7B2C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6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4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6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79561E5" w14:textId="55E18DBA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7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7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8D97CB5" w14:textId="212269F3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8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8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7A9228E2" w14:textId="32D334F2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09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дание 5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09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54374CFA" w14:textId="25B21B6E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0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0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890FBCB" w14:textId="1614E071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1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1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1D1886F2" w14:textId="2E360DA3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2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6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2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50FDB07A" w14:textId="35DA3C72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3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3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2F682BDC" w14:textId="134A7EE4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4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4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4A677435" w14:textId="431F32D7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5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7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5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4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7DE1F48F" w14:textId="38CD5878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6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6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5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07013F3" w14:textId="18E4FFBF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7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7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5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46BA30D0" w14:textId="246430F0" w:rsidR="008727A7" w:rsidRDefault="005304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8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Задание 8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8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5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6FEF65BD" w14:textId="1B013471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19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19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5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4E1EFD1E" w14:textId="2E8AAD7D" w:rsidR="008727A7" w:rsidRDefault="005304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6720" w:history="1">
            <w:r w:rsidR="008727A7" w:rsidRPr="005C3ACB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 w:rsidR="008727A7">
              <w:rPr>
                <w:noProof/>
                <w:webHidden/>
              </w:rPr>
              <w:tab/>
            </w:r>
            <w:r w:rsidR="008727A7">
              <w:rPr>
                <w:noProof/>
                <w:webHidden/>
              </w:rPr>
              <w:fldChar w:fldCharType="begin"/>
            </w:r>
            <w:r w:rsidR="008727A7">
              <w:rPr>
                <w:noProof/>
                <w:webHidden/>
              </w:rPr>
              <w:instrText xml:space="preserve"> PAGEREF _Toc102096720 \h </w:instrText>
            </w:r>
            <w:r w:rsidR="008727A7">
              <w:rPr>
                <w:noProof/>
                <w:webHidden/>
              </w:rPr>
            </w:r>
            <w:r w:rsidR="008727A7">
              <w:rPr>
                <w:noProof/>
                <w:webHidden/>
              </w:rPr>
              <w:fldChar w:fldCharType="separate"/>
            </w:r>
            <w:r w:rsidR="008727A7">
              <w:rPr>
                <w:noProof/>
                <w:webHidden/>
              </w:rPr>
              <w:t>5</w:t>
            </w:r>
            <w:r w:rsidR="008727A7">
              <w:rPr>
                <w:noProof/>
                <w:webHidden/>
              </w:rPr>
              <w:fldChar w:fldCharType="end"/>
            </w:r>
          </w:hyperlink>
        </w:p>
        <w:p w14:paraId="2C3C6418" w14:textId="15E152AD" w:rsidR="004C4974" w:rsidRPr="00663838" w:rsidRDefault="004C4974" w:rsidP="0066383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38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D8A4D8" w14:textId="77777777" w:rsidR="004C4974" w:rsidRPr="00663838" w:rsidRDefault="004C4974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br w:type="page"/>
      </w:r>
    </w:p>
    <w:p w14:paraId="5AC0489F" w14:textId="34458D77" w:rsidR="002D0B81" w:rsidRPr="00663838" w:rsidRDefault="003130BC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02096696"/>
      <w:r w:rsidRPr="00663838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14:paraId="0D6A4D72" w14:textId="7C0E88E0" w:rsidR="00AA1589" w:rsidRPr="00663838" w:rsidRDefault="00AA1589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Реализовать следующие структуры данных:</w:t>
      </w:r>
      <w:r w:rsidR="00C87938" w:rsidRPr="00663838">
        <w:rPr>
          <w:rFonts w:ascii="Times New Roman" w:hAnsi="Times New Roman" w:cs="Times New Roman"/>
          <w:sz w:val="28"/>
          <w:szCs w:val="28"/>
        </w:rPr>
        <w:br/>
      </w:r>
      <w:r w:rsidRPr="00663838">
        <w:rPr>
          <w:rFonts w:ascii="Times New Roman" w:hAnsi="Times New Roman" w:cs="Times New Roman"/>
          <w:sz w:val="28"/>
          <w:szCs w:val="28"/>
        </w:rPr>
        <w:t>Стек (</w:t>
      </w:r>
      <w:proofErr w:type="spellStart"/>
      <w:r w:rsidRPr="0066383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63838">
        <w:rPr>
          <w:rFonts w:ascii="Times New Roman" w:hAnsi="Times New Roman" w:cs="Times New Roman"/>
          <w:sz w:val="28"/>
          <w:szCs w:val="28"/>
        </w:rPr>
        <w:t>)</w:t>
      </w:r>
      <w:r w:rsidR="00C87938" w:rsidRPr="00663838">
        <w:rPr>
          <w:rFonts w:ascii="Times New Roman" w:hAnsi="Times New Roman" w:cs="Times New Roman"/>
          <w:sz w:val="28"/>
          <w:szCs w:val="28"/>
        </w:rPr>
        <w:br/>
      </w:r>
      <w:r w:rsidRPr="00663838">
        <w:rPr>
          <w:rFonts w:ascii="Times New Roman" w:hAnsi="Times New Roman" w:cs="Times New Roman"/>
          <w:sz w:val="28"/>
          <w:szCs w:val="28"/>
        </w:rPr>
        <w:t>Операции для стека:</w:t>
      </w:r>
      <w:r w:rsidR="00C87938" w:rsidRPr="00663838">
        <w:rPr>
          <w:rFonts w:ascii="Times New Roman" w:hAnsi="Times New Roman" w:cs="Times New Roman"/>
          <w:sz w:val="28"/>
          <w:szCs w:val="28"/>
        </w:rPr>
        <w:t xml:space="preserve"> </w:t>
      </w:r>
      <w:r w:rsidRPr="00663838">
        <w:rPr>
          <w:rFonts w:ascii="Times New Roman" w:hAnsi="Times New Roman" w:cs="Times New Roman"/>
          <w:sz w:val="28"/>
          <w:szCs w:val="28"/>
        </w:rPr>
        <w:t>инициализация, проверка на пустоту, добавление нового элемента в начало, извлечение элемента из начала</w:t>
      </w:r>
      <w:r w:rsidR="004747D8" w:rsidRPr="00663838">
        <w:rPr>
          <w:rFonts w:ascii="Times New Roman" w:hAnsi="Times New Roman" w:cs="Times New Roman"/>
          <w:sz w:val="28"/>
          <w:szCs w:val="28"/>
        </w:rPr>
        <w:t>;</w:t>
      </w:r>
    </w:p>
    <w:p w14:paraId="6ADD628B" w14:textId="664631B9" w:rsidR="00AA1589" w:rsidRPr="00663838" w:rsidRDefault="00AA1589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 xml:space="preserve">Дек (двусторонняя очередь, </w:t>
      </w:r>
      <w:proofErr w:type="spellStart"/>
      <w:r w:rsidRPr="00663838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663838">
        <w:rPr>
          <w:rFonts w:ascii="Times New Roman" w:hAnsi="Times New Roman" w:cs="Times New Roman"/>
          <w:sz w:val="28"/>
          <w:szCs w:val="28"/>
        </w:rPr>
        <w:t>):</w:t>
      </w:r>
      <w:r w:rsidR="00C87938" w:rsidRPr="00663838">
        <w:rPr>
          <w:rFonts w:ascii="Times New Roman" w:hAnsi="Times New Roman" w:cs="Times New Roman"/>
          <w:sz w:val="28"/>
          <w:szCs w:val="28"/>
        </w:rPr>
        <w:br/>
      </w:r>
      <w:r w:rsidRPr="00663838">
        <w:rPr>
          <w:rFonts w:ascii="Times New Roman" w:hAnsi="Times New Roman" w:cs="Times New Roman"/>
          <w:sz w:val="28"/>
          <w:szCs w:val="28"/>
        </w:rPr>
        <w:t>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14:paraId="4A1A64CF" w14:textId="6AEE34E0" w:rsidR="00AA1589" w:rsidRPr="00663838" w:rsidRDefault="00AA1589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 w:rsidRPr="0066383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663838">
        <w:rPr>
          <w:rFonts w:ascii="Times New Roman" w:hAnsi="Times New Roman" w:cs="Times New Roman"/>
          <w:sz w:val="28"/>
          <w:szCs w:val="28"/>
        </w:rPr>
        <w:t xml:space="preserve">-файле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 w:rsidRPr="0066383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663838">
        <w:rPr>
          <w:rFonts w:ascii="Times New Roman" w:hAnsi="Times New Roman" w:cs="Times New Roman"/>
          <w:sz w:val="28"/>
          <w:szCs w:val="28"/>
        </w:rPr>
        <w:t>-файле</w:t>
      </w:r>
      <w:r w:rsidR="004747D8" w:rsidRPr="00663838">
        <w:rPr>
          <w:rFonts w:ascii="Times New Roman" w:hAnsi="Times New Roman" w:cs="Times New Roman"/>
          <w:sz w:val="28"/>
          <w:szCs w:val="28"/>
        </w:rPr>
        <w:t>.</w:t>
      </w:r>
    </w:p>
    <w:p w14:paraId="19990F93" w14:textId="3A5727C9" w:rsidR="003130BC" w:rsidRPr="00663838" w:rsidRDefault="00B04C7A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02096697"/>
      <w:r w:rsidRPr="00663838">
        <w:rPr>
          <w:rFonts w:ascii="Times New Roman" w:hAnsi="Times New Roman" w:cs="Times New Roman"/>
          <w:sz w:val="28"/>
          <w:szCs w:val="28"/>
        </w:rPr>
        <w:t>Задание 1</w:t>
      </w:r>
      <w:bookmarkEnd w:id="1"/>
    </w:p>
    <w:p w14:paraId="40C825CC" w14:textId="77777777" w:rsidR="00B04C7A" w:rsidRPr="00663838" w:rsidRDefault="00B04C7A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Отсортировать строки файла, содержащие названия книг, в алфавитном порядке с использованием двух деков.</w:t>
      </w:r>
    </w:p>
    <w:p w14:paraId="1B9E82E8" w14:textId="300DBCA0" w:rsidR="00B04C7A" w:rsidRPr="002E32CE" w:rsidRDefault="00B04C7A" w:rsidP="0066383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02096698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2"/>
    </w:p>
    <w:p w14:paraId="090BE3C2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</w:p>
    <w:p w14:paraId="282D3A8E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2C3273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Titles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984FF4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рываем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3A4005E1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names.txt'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4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4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2E5218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48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1D1035E4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48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11F03722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77FDBE2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если первый дек уже не пустой и первая буква названия </w:t>
      </w:r>
      <w:proofErr w:type="gramStart"/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ьше</w:t>
      </w:r>
      <w:proofErr w:type="gramEnd"/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ем первая буква первого элемента первого дека</w:t>
      </w:r>
    </w:p>
    <w:p w14:paraId="0F23405A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gt;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5668689A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4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left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-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7E81C6B7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первый дек пустой либо первая буква названия больше перво буквы последнего элемента дека, то дополняем справа</w:t>
      </w:r>
    </w:p>
    <w:p w14:paraId="53B15476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4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550227FB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4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-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4EC49E5A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B4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4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-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 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название должно стоять между крайними элементами первого дека, добавляем во второй</w:t>
      </w:r>
    </w:p>
    <w:p w14:paraId="67FBB830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D5ECF1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EFBBC8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03C685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E38E24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D0F344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4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&lt; 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: </w:t>
      </w:r>
    </w:p>
    <w:p w14:paraId="191138AB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appendleft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op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  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первый элемент второго дека меньше первого элемента первого, то дополняем слева</w:t>
      </w:r>
    </w:p>
    <w:p w14:paraId="44B7BE1B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B4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&lt; 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-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FB4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:</w:t>
      </w:r>
    </w:p>
    <w:p w14:paraId="5804DE4F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append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op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  </w:t>
      </w:r>
      <w:r w:rsidRPr="00FB4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последний элемент первого дека меньше первого элемента второго, то перемещаем его в конец второго дека</w:t>
      </w:r>
    </w:p>
    <w:p w14:paraId="4DD167FF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8F7FAB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4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end</w:t>
      </w:r>
      <w:proofErr w:type="spellEnd"/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B4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left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D21C1C1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2BBB1" w14:textId="77777777" w:rsidR="00FB4838" w:rsidRPr="00FB4838" w:rsidRDefault="00FB4838" w:rsidP="00FB48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FB4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Titles</w:t>
      </w:r>
      <w:proofErr w:type="spell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B48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    </w:t>
      </w:r>
    </w:p>
    <w:p w14:paraId="20B65DF3" w14:textId="77777777" w:rsidR="008727A7" w:rsidRPr="008727A7" w:rsidRDefault="008727A7" w:rsidP="008727A7"/>
    <w:p w14:paraId="0DDE61EB" w14:textId="3B290EB0" w:rsidR="00B04C7A" w:rsidRDefault="00B04C7A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02096699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3"/>
    </w:p>
    <w:p w14:paraId="626CE1BF" w14:textId="24A79D25" w:rsidR="00FB4838" w:rsidRPr="005C27DC" w:rsidRDefault="00FB4838" w:rsidP="00FB4838">
      <w:pPr>
        <w:rPr>
          <w:sz w:val="28"/>
          <w:szCs w:val="28"/>
        </w:rPr>
      </w:pPr>
      <w:r w:rsidRPr="00FB4838">
        <w:rPr>
          <w:noProof/>
        </w:rPr>
        <w:drawing>
          <wp:inline distT="0" distB="0" distL="0" distR="0" wp14:anchorId="4D446896" wp14:editId="72D15F6F">
            <wp:extent cx="5940425" cy="829945"/>
            <wp:effectExtent l="0" t="0" r="3175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41AF" w14:textId="6D79CC78" w:rsidR="00FB4838" w:rsidRPr="005C27DC" w:rsidRDefault="005C27DC" w:rsidP="00FB4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7D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1 –Результат работы программы</w:t>
      </w:r>
    </w:p>
    <w:p w14:paraId="7BDD6037" w14:textId="0F715C69" w:rsidR="00B04C7A" w:rsidRPr="00663838" w:rsidRDefault="00B04C7A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02096700"/>
      <w:r w:rsidRPr="00663838">
        <w:rPr>
          <w:rFonts w:ascii="Times New Roman" w:hAnsi="Times New Roman" w:cs="Times New Roman"/>
          <w:sz w:val="28"/>
          <w:szCs w:val="28"/>
        </w:rPr>
        <w:t>Задание 2</w:t>
      </w:r>
      <w:bookmarkEnd w:id="4"/>
    </w:p>
    <w:p w14:paraId="313B2C95" w14:textId="77777777" w:rsidR="008979CB" w:rsidRPr="00663838" w:rsidRDefault="008979CB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</w:t>
      </w:r>
    </w:p>
    <w:p w14:paraId="462A271F" w14:textId="77777777" w:rsidR="008979CB" w:rsidRPr="00663838" w:rsidRDefault="008979CB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Известно, что при шифровке каждый символ сообщения заменялся следующим за ним в деке по часовой стрелке через один.</w:t>
      </w:r>
    </w:p>
    <w:p w14:paraId="20D7C055" w14:textId="77777777" w:rsidR="00B04C7A" w:rsidRPr="00663838" w:rsidRDefault="00B04C7A" w:rsidP="00663838">
      <w:pPr>
        <w:rPr>
          <w:rFonts w:ascii="Times New Roman" w:hAnsi="Times New Roman" w:cs="Times New Roman"/>
          <w:sz w:val="28"/>
          <w:szCs w:val="28"/>
        </w:rPr>
      </w:pPr>
    </w:p>
    <w:p w14:paraId="08990128" w14:textId="23664D3A" w:rsidR="008979CB" w:rsidRDefault="008979CB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2096701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5"/>
    </w:p>
    <w:p w14:paraId="7629BDF8" w14:textId="77777777" w:rsidR="00550E54" w:rsidRPr="002E32CE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</w:p>
    <w:p w14:paraId="3A69C656" w14:textId="77777777" w:rsidR="00550E54" w:rsidRPr="002E32CE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к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мволов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фровки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й</w:t>
      </w:r>
    </w:p>
    <w:p w14:paraId="06EA92CF" w14:textId="77777777" w:rsidR="00550E54" w:rsidRPr="002E32CE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550E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700EC033" w14:textId="77777777" w:rsidR="00550E54" w:rsidRPr="002E32CE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F05CCB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50E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0247964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50E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adanie2.txt'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51BA29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50E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045F8B28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6A279A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37E2BA1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символ содержится в деке для шифрования сообщений</w:t>
      </w:r>
    </w:p>
    <w:p w14:paraId="7A5C9833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50E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dex</w:t>
      </w:r>
      <w:proofErr w:type="spellEnd"/>
      <w:proofErr w:type="gram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D47DF20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550E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если это первый </w:t>
      </w:r>
      <w:proofErr w:type="spellStart"/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мент</w:t>
      </w:r>
      <w:proofErr w:type="spellEnd"/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берем предпоследний</w:t>
      </w:r>
    </w:p>
    <w:p w14:paraId="5947BF8A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550E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 </w:t>
      </w:r>
      <w:r w:rsidRPr="00550E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308C0712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550E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это второй элемент дека, берем последний</w:t>
      </w:r>
    </w:p>
    <w:p w14:paraId="06F813A3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550E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 </w:t>
      </w:r>
      <w:r w:rsidRPr="00550E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615FC60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550E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50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 остальных случаях берем элемент через один назад</w:t>
      </w:r>
    </w:p>
    <w:p w14:paraId="447FD680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550E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7754CE6E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B803B50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702E86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proofErr w:type="spellStart"/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57B5A8F0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E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E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</w:p>
    <w:p w14:paraId="6F1EEC5B" w14:textId="77777777" w:rsidR="00550E54" w:rsidRPr="00550E54" w:rsidRDefault="00550E54" w:rsidP="00550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E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50E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E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F374414" w14:textId="77777777" w:rsidR="00550E54" w:rsidRPr="00550E54" w:rsidRDefault="00550E54" w:rsidP="00550E54">
      <w:pPr>
        <w:rPr>
          <w:lang w:val="en-US"/>
        </w:rPr>
      </w:pPr>
    </w:p>
    <w:p w14:paraId="67F2871A" w14:textId="093D9945" w:rsidR="008979CB" w:rsidRDefault="008979CB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2096702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6"/>
    </w:p>
    <w:p w14:paraId="3A7D45D3" w14:textId="7DD6ECB5" w:rsidR="00550E54" w:rsidRDefault="00550E54" w:rsidP="00550E54">
      <w:pPr>
        <w:rPr>
          <w:rFonts w:ascii="Times New Roman" w:hAnsi="Times New Roman" w:cs="Times New Roman"/>
          <w:sz w:val="28"/>
          <w:szCs w:val="28"/>
        </w:rPr>
      </w:pPr>
      <w:r w:rsidRPr="00550E54">
        <w:rPr>
          <w:b/>
          <w:bCs/>
          <w:noProof/>
        </w:rPr>
        <w:drawing>
          <wp:inline distT="0" distB="0" distL="0" distR="0" wp14:anchorId="3943D24B" wp14:editId="4EEC4E43">
            <wp:extent cx="5940425" cy="1179195"/>
            <wp:effectExtent l="0" t="0" r="317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5BA" w14:textId="1F4B0F44" w:rsidR="00550E54" w:rsidRPr="00550E54" w:rsidRDefault="00550E54" w:rsidP="00550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</w:p>
    <w:p w14:paraId="4073C77D" w14:textId="6C86DCD5" w:rsidR="008979CB" w:rsidRPr="00663838" w:rsidRDefault="008979CB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02096703"/>
      <w:r w:rsidRPr="00663838">
        <w:rPr>
          <w:rFonts w:ascii="Times New Roman" w:hAnsi="Times New Roman" w:cs="Times New Roman"/>
          <w:sz w:val="28"/>
          <w:szCs w:val="28"/>
        </w:rPr>
        <w:t>Задание 3</w:t>
      </w:r>
      <w:bookmarkEnd w:id="7"/>
    </w:p>
    <w:p w14:paraId="59DBE36E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</w:t>
      </w:r>
    </w:p>
    <w:p w14:paraId="63B0DB2F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- на каждом шаге со стержня на стержень переносить только один диск;</w:t>
      </w:r>
    </w:p>
    <w:p w14:paraId="12D58D51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- диск нельзя помещать на диск меньшего размера;</w:t>
      </w:r>
    </w:p>
    <w:p w14:paraId="259B1DD7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- для промежуточного хранения можно использовать стержень В.</w:t>
      </w:r>
    </w:p>
    <w:p w14:paraId="4AD48A89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Реализовать алгоритм, используя три стека вместо стержней А, В, С. Информация о дисках хранится в исходном файле.</w:t>
      </w:r>
    </w:p>
    <w:p w14:paraId="49BEDDCD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</w:p>
    <w:p w14:paraId="04BEBDD9" w14:textId="6B1DD84C" w:rsidR="00E07A17" w:rsidRPr="002E32CE" w:rsidRDefault="00E07A17" w:rsidP="0066383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02096704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8"/>
    </w:p>
    <w:p w14:paraId="2F1184C9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E1FD5EE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5EED2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72BD5F10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5F4DDD9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DEFC38A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22D930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6F0E6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4882D3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эка</w:t>
      </w:r>
      <w:proofErr w:type="spellEnd"/>
    </w:p>
    <w:p w14:paraId="473B0F0A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BCC2B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876071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F8BA718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1B96079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AE8E8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9E232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71B8BBF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7107A67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E34A2C0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</w:p>
    <w:p w14:paraId="345477B8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</w:t>
      </w:r>
      <w:proofErr w:type="spellEnd"/>
      <w:proofErr w:type="gramEnd"/>
    </w:p>
    <w:p w14:paraId="27818AC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B5282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D2BE7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ить текущий размер стека</w:t>
      </w:r>
    </w:p>
    <w:p w14:paraId="56E24BC0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84E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ize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280E12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84E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</w:p>
    <w:p w14:paraId="6549D421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5C5BDCB7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ить стек на пустоту</w:t>
      </w:r>
    </w:p>
    <w:p w14:paraId="4B2F3371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CD5638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157CD9E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077FA3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стать последний элемент</w:t>
      </w:r>
    </w:p>
    <w:p w14:paraId="05C8002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84E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ek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4BBAE8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0F22D49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eking from an empty stack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41BDF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</w:p>
    <w:p w14:paraId="632210F6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CF191D9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жить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верх</w:t>
      </w:r>
    </w:p>
    <w:p w14:paraId="4A74FB90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E392F7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89C46E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25417A5E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5C0029C9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D4FE25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4CAB8AD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рнуть значение последнего элемента и удалить этот элемент</w:t>
      </w:r>
    </w:p>
    <w:p w14:paraId="6BF9FC0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0473D0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77FE6D72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g from an empty stack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B9982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490E5BF1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</w:t>
      </w:r>
      <w:proofErr w:type="spellEnd"/>
    </w:p>
    <w:p w14:paraId="46EA15AD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D4E619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</w:p>
    <w:p w14:paraId="6303C71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2F964E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werOfHanoi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ina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xiliary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4A1619D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84E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операция над верхним диском, он перемещается на стержень С</w:t>
      </w:r>
    </w:p>
    <w:p w14:paraId="4E2AA07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щен диск 1 со стержня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name,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 стержень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name)</w:t>
      </w:r>
    </w:p>
    <w:p w14:paraId="545C078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ush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op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</w:t>
      </w:r>
    </w:p>
    <w:p w14:paraId="69995BEB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84E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3B684813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werOfHanoi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xiliary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дальше операции над следующими дисками, стержень B как назначение, С как вспомогательный</w:t>
      </w:r>
    </w:p>
    <w:p w14:paraId="2AA1C47D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щен диск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 стержня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name,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 стержень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name)</w:t>
      </w:r>
    </w:p>
    <w:p w14:paraId="1AFBC31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ush</w:t>
      </w:r>
      <w:proofErr w:type="spellEnd"/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op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</w:t>
      </w:r>
    </w:p>
    <w:p w14:paraId="4778B887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werOfHanoi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xiliary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tination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когда диски на стержне А кончились, запускаем тот же процесс с стержнем B на стержень С</w:t>
      </w:r>
    </w:p>
    <w:p w14:paraId="7D4BE516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</w:p>
    <w:p w14:paraId="63A07939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олько дисков должно быть на стержне?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1E575FD8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</w:p>
    <w:p w14:paraId="190496A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A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B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C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proofErr w:type="gramStart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4F69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олнение стека дисками, где кол-во * обозначает размер диска</w:t>
      </w:r>
    </w:p>
    <w:p w14:paraId="1F45AC5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F268FD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44B29FC1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13A793E5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EE1776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</w:p>
    <w:p w14:paraId="4AAF9C7D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1345F8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A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701DC6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3173C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werOfHanoi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A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C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B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0F3E9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оверка - достаем элементы из стержня C</w:t>
      </w:r>
    </w:p>
    <w:p w14:paraId="06E25446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84E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4E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84E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3C7B44F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dC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4E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5CFAFE" w14:textId="77777777" w:rsidR="00D84EE9" w:rsidRPr="00D84EE9" w:rsidRDefault="00D84EE9" w:rsidP="00D84E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4E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D84E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p</w:t>
      </w:r>
      <w:proofErr w:type="spellEnd"/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D84E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D84E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move</w:t>
      </w:r>
      <w:proofErr w:type="spellEnd"/>
      <w:r w:rsidRPr="00D84E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84E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4E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4BF52DC" w14:textId="77777777" w:rsidR="00D84EE9" w:rsidRPr="00D84EE9" w:rsidRDefault="00D84EE9" w:rsidP="00D84EE9"/>
    <w:p w14:paraId="2187657A" w14:textId="72893CDC" w:rsidR="00E07A17" w:rsidRDefault="00E07A17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02096705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9"/>
    </w:p>
    <w:p w14:paraId="6CCE03F8" w14:textId="3ED5B092" w:rsidR="00D84EE9" w:rsidRDefault="00D84EE9" w:rsidP="00D84EE9">
      <w:r w:rsidRPr="00D84EE9">
        <w:rPr>
          <w:noProof/>
        </w:rPr>
        <w:drawing>
          <wp:inline distT="0" distB="0" distL="0" distR="0" wp14:anchorId="26E3B42C" wp14:editId="0883BB61">
            <wp:extent cx="5353050" cy="34575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3323" w14:textId="105834EF" w:rsidR="00D84EE9" w:rsidRPr="00D84EE9" w:rsidRDefault="00D84EE9" w:rsidP="00D84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</w:t>
      </w:r>
    </w:p>
    <w:p w14:paraId="4E2E2D90" w14:textId="2E5C05B0" w:rsidR="00E07A17" w:rsidRPr="00663838" w:rsidRDefault="00E07A17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02096706"/>
      <w:r w:rsidRPr="00663838">
        <w:rPr>
          <w:rFonts w:ascii="Times New Roman" w:hAnsi="Times New Roman" w:cs="Times New Roman"/>
          <w:sz w:val="28"/>
          <w:szCs w:val="28"/>
        </w:rPr>
        <w:t>Задание 4</w:t>
      </w:r>
      <w:bookmarkEnd w:id="10"/>
      <w:r w:rsidRPr="0066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7F380" w14:textId="77777777" w:rsidR="000B18F9" w:rsidRPr="00663838" w:rsidRDefault="000B18F9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 w14:paraId="5C893DB0" w14:textId="77777777" w:rsidR="00E07A17" w:rsidRPr="00663838" w:rsidRDefault="00E07A17" w:rsidP="00663838">
      <w:pPr>
        <w:rPr>
          <w:rFonts w:ascii="Times New Roman" w:hAnsi="Times New Roman" w:cs="Times New Roman"/>
          <w:sz w:val="28"/>
          <w:szCs w:val="28"/>
        </w:rPr>
      </w:pPr>
    </w:p>
    <w:p w14:paraId="36B22DE5" w14:textId="03E1F7A0" w:rsidR="000B18F9" w:rsidRPr="002E32CE" w:rsidRDefault="000B18F9" w:rsidP="0066383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02096707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11"/>
    </w:p>
    <w:p w14:paraId="7C0632A5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D1EA37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41306A3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78F2801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A27F8C0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A7E98D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5BB628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0C09643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751566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</w:p>
    <w:p w14:paraId="266D04B0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59A82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94E6A9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461E353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3A5A996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BCE63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D93409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0CAE058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0B15DD3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D5298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</w:p>
    <w:p w14:paraId="6CA7EF7F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</w:t>
      </w:r>
      <w:proofErr w:type="spellEnd"/>
      <w:proofErr w:type="gramEnd"/>
    </w:p>
    <w:p w14:paraId="019BBCD9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-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EA87EEA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19A5AF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ить размер стека</w:t>
      </w:r>
    </w:p>
    <w:p w14:paraId="3FF6053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E1D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ize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C33C6C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</w:p>
    <w:p w14:paraId="495CD2E6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091393E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на пустоту</w:t>
      </w:r>
    </w:p>
    <w:p w14:paraId="4F1DD04C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CCC31C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B65D84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D27AE4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ить последнее значение</w:t>
      </w:r>
    </w:p>
    <w:p w14:paraId="2654DAD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E1D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ek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05D35D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32E64B20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eking from an empty parentheses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DCC6F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value</w:t>
      </w:r>
      <w:proofErr w:type="spellEnd"/>
    </w:p>
    <w:p w14:paraId="7BC8EDDA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6659D062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ть значение в стек</w:t>
      </w:r>
    </w:p>
    <w:p w14:paraId="1E9C3A1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A6E1D56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684BE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45359B37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349057D6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08671D4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60C9979F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ернуть последнее </w:t>
      </w:r>
      <w:proofErr w:type="spellStart"/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ечние</w:t>
      </w:r>
      <w:proofErr w:type="spellEnd"/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стеке и удалить его</w:t>
      </w:r>
    </w:p>
    <w:p w14:paraId="30CAA526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92E7C5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37651822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g from an empty parentheses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5B93D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20445204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</w:t>
      </w:r>
      <w:proofErr w:type="spellEnd"/>
    </w:p>
    <w:p w14:paraId="780B16E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C7B7A22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</w:p>
    <w:p w14:paraId="080943E5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7E5DF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ы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обок</w:t>
      </w:r>
    </w:p>
    <w:p w14:paraId="18E89CC9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n_lis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[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(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ED397BF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se_lis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]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}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)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671543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</w:p>
    <w:p w14:paraId="44B906BE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проверки баланса скобок</w:t>
      </w:r>
    </w:p>
    <w:p w14:paraId="0944806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3FF30BC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E1D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heses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FD680D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adanie4.txt'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8D86B4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7561E9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139FC2A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n_lis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символ содержится в массиве открытых скобок, то добавляем в стек</w:t>
      </w:r>
    </w:p>
    <w:p w14:paraId="688BACE6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74E4FF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se_lis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символ содержится в массиве закрытых скобок, то находим, какого типа эта скобка</w:t>
      </w:r>
    </w:p>
    <w:p w14:paraId="0C81E4A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_</w:t>
      </w:r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2CADB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(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5E1D9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proofErr w:type="spellStart"/>
      <w:r w:rsidRPr="005E1D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n_list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proofErr w:type="spell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ek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)):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и если в </w:t>
      </w:r>
      <w:proofErr w:type="spellStart"/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эке</w:t>
      </w:r>
      <w:proofErr w:type="spellEnd"/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же есть открывающая скобка и она соответствует по индексу закрывающей</w:t>
      </w:r>
    </w:p>
    <w:p w14:paraId="4311D672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</w:p>
    <w:p w14:paraId="1E5CA277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2D17AE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ланс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обок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рушен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96501A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E1D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1D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heses</w:t>
      </w: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E1D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52FD48AC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обки в порядке"</w:t>
      </w:r>
    </w:p>
    <w:p w14:paraId="59D9C2A1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20C73A8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5E1D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E1D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аланс скобок нарушен"</w:t>
      </w:r>
    </w:p>
    <w:p w14:paraId="02BDAD5B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B02DD0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E1D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</w:t>
      </w:r>
      <w:proofErr w:type="spell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EDA4F6C" w14:textId="77777777" w:rsidR="005E1D99" w:rsidRPr="005E1D99" w:rsidRDefault="005E1D99" w:rsidP="005E1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1D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ACA041A" w14:textId="77777777" w:rsidR="005E1D99" w:rsidRPr="005E1D99" w:rsidRDefault="005E1D99" w:rsidP="005E1D99"/>
    <w:p w14:paraId="0F86692B" w14:textId="2996D708" w:rsidR="000B18F9" w:rsidRDefault="000B18F9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02096708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12"/>
    </w:p>
    <w:p w14:paraId="19E69CFF" w14:textId="5E74B426" w:rsidR="00C36B61" w:rsidRDefault="00C36B61" w:rsidP="00C36B61">
      <w:pPr>
        <w:rPr>
          <w:rFonts w:ascii="Times New Roman" w:hAnsi="Times New Roman" w:cs="Times New Roman"/>
          <w:sz w:val="28"/>
          <w:szCs w:val="28"/>
        </w:rPr>
      </w:pPr>
      <w:r w:rsidRPr="00C36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FFCD5" wp14:editId="520347DA">
            <wp:extent cx="5381625" cy="107632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F583" w14:textId="02F716F8" w:rsidR="00C36B61" w:rsidRPr="00C36B61" w:rsidRDefault="00C36B61" w:rsidP="00C3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14:paraId="70D9CBB4" w14:textId="4518B79E" w:rsidR="000B18F9" w:rsidRPr="00663838" w:rsidRDefault="000B18F9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02096709"/>
      <w:r w:rsidRPr="00663838">
        <w:rPr>
          <w:rFonts w:ascii="Times New Roman" w:hAnsi="Times New Roman" w:cs="Times New Roman"/>
          <w:sz w:val="28"/>
          <w:szCs w:val="28"/>
        </w:rPr>
        <w:t>Здание 5</w:t>
      </w:r>
      <w:bookmarkEnd w:id="13"/>
      <w:r w:rsidRPr="0066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FE09E" w14:textId="77777777" w:rsidR="00185025" w:rsidRPr="00663838" w:rsidRDefault="00185025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6B7A74BE" w14:textId="77777777" w:rsidR="000B18F9" w:rsidRPr="00663838" w:rsidRDefault="000B18F9" w:rsidP="00663838">
      <w:pPr>
        <w:rPr>
          <w:rFonts w:ascii="Times New Roman" w:hAnsi="Times New Roman" w:cs="Times New Roman"/>
          <w:sz w:val="28"/>
          <w:szCs w:val="28"/>
        </w:rPr>
      </w:pPr>
    </w:p>
    <w:p w14:paraId="422E5EEE" w14:textId="143C0B50" w:rsidR="00185025" w:rsidRPr="002E32CE" w:rsidRDefault="00185025" w:rsidP="0066383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02096710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14"/>
      <w:r w:rsidRPr="002E3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E01E81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</w:p>
    <w:p w14:paraId="37FF13F4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AD505B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Parentheses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6F08F4C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3F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15B62117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F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adanie5.txt'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2037F7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0FB294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742CC47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["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A3F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найдена открывающая скобка, дополняем дек</w:t>
      </w:r>
    </w:p>
    <w:p w14:paraId="68A3AB03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A3F5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69E48F84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]"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&gt;</w:t>
      </w:r>
      <w:r w:rsidRPr="007A3F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A3F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найдена закрывающая скобка и в деке есть открывающая</w:t>
      </w:r>
    </w:p>
    <w:p w14:paraId="0062BDB5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left</w:t>
      </w:r>
      <w:proofErr w:type="spellEnd"/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7147ACE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]"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7A3F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A3F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стречена закрывающая при пустом деке, то сразу возвращаем нарушенный баланс</w:t>
      </w:r>
    </w:p>
    <w:p w14:paraId="17B81791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аланс скобок нарушен"</w:t>
      </w:r>
    </w:p>
    <w:p w14:paraId="0C6CD8AA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A3F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proofErr w:type="spellEnd"/>
      <w:proofErr w:type="gramStart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</w:t>
      </w:r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6C0B412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аланс скобок нарушен"</w:t>
      </w:r>
    </w:p>
    <w:p w14:paraId="69C8E6DC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7A3F5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A3F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обки в порядке"</w:t>
      </w:r>
    </w:p>
    <w:p w14:paraId="5B4D7B55" w14:textId="77777777" w:rsidR="007A3F54" w:rsidRPr="007A3F54" w:rsidRDefault="007A3F54" w:rsidP="007A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A3F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Parentheses</w:t>
      </w:r>
      <w:proofErr w:type="spell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A3F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699C173" w14:textId="77777777" w:rsidR="007A3F54" w:rsidRPr="007A3F54" w:rsidRDefault="007A3F54" w:rsidP="007A3F54"/>
    <w:p w14:paraId="081CF2A7" w14:textId="5194E0B1" w:rsidR="00185025" w:rsidRDefault="00185025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02096711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15"/>
    </w:p>
    <w:p w14:paraId="6A9935A6" w14:textId="496026AA" w:rsidR="007A3F54" w:rsidRDefault="007A3F54" w:rsidP="007A3F54">
      <w:r w:rsidRPr="007A3F54">
        <w:rPr>
          <w:noProof/>
        </w:rPr>
        <w:drawing>
          <wp:inline distT="0" distB="0" distL="0" distR="0" wp14:anchorId="08B83622" wp14:editId="1E0158D2">
            <wp:extent cx="5324475" cy="1695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4326" w14:textId="6A8B616D" w:rsidR="007A3F54" w:rsidRPr="007A3F54" w:rsidRDefault="007A3F54" w:rsidP="007A3F54">
      <w:pPr>
        <w:jc w:val="center"/>
      </w:pPr>
      <w:r>
        <w:t xml:space="preserve">Рисунок </w:t>
      </w:r>
      <w:r w:rsidR="00133642">
        <w:t>5 – Результат работы программы</w:t>
      </w:r>
    </w:p>
    <w:p w14:paraId="6A1A3D45" w14:textId="2BAC6438" w:rsidR="00185025" w:rsidRPr="00663838" w:rsidRDefault="00185025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02096712"/>
      <w:r w:rsidRPr="00663838">
        <w:rPr>
          <w:rFonts w:ascii="Times New Roman" w:hAnsi="Times New Roman" w:cs="Times New Roman"/>
          <w:sz w:val="28"/>
          <w:szCs w:val="28"/>
        </w:rPr>
        <w:t>Задание 6</w:t>
      </w:r>
      <w:bookmarkEnd w:id="16"/>
    </w:p>
    <w:p w14:paraId="6247D8EB" w14:textId="77777777" w:rsidR="002B7992" w:rsidRPr="00663838" w:rsidRDefault="002B7992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</w:t>
      </w:r>
    </w:p>
    <w:p w14:paraId="090114D1" w14:textId="77777777" w:rsidR="002B7992" w:rsidRPr="00663838" w:rsidRDefault="002B7992" w:rsidP="00663838">
      <w:pPr>
        <w:rPr>
          <w:rFonts w:ascii="Times New Roman" w:hAnsi="Times New Roman" w:cs="Times New Roman"/>
          <w:sz w:val="28"/>
          <w:szCs w:val="28"/>
        </w:rPr>
      </w:pPr>
    </w:p>
    <w:p w14:paraId="5D18CACB" w14:textId="77777777" w:rsidR="00133642" w:rsidRPr="002E32CE" w:rsidRDefault="002B7992" w:rsidP="0066383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02096713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Start w:id="18" w:name="_Toc102096714"/>
      <w:bookmarkEnd w:id="17"/>
    </w:p>
    <w:p w14:paraId="6C3D76FB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0A789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5C1FB92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5DDCF66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0E538D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4C15F4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970E6D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5550A0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302E7A2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</w:p>
    <w:p w14:paraId="317D261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2A297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85015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692056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</w:p>
    <w:p w14:paraId="5AE7331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9FC302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336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r</w:t>
      </w:r>
      <w:proofErr w:type="spellEnd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: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 помощью второго стека формируем строку в правильном порядке</w:t>
      </w:r>
    </w:p>
    <w:p w14:paraId="760912C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ersed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21F0E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2237F99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spellEnd"/>
      <w:proofErr w:type="gramEnd"/>
    </w:p>
    <w:p w14:paraId="76E2D477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FDC8C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0D25C9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</w:p>
    <w:p w14:paraId="706F443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</w:t>
      </w:r>
      <w:r w:rsidRPr="0013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799EF83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7867D0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</w:p>
    <w:p w14:paraId="2D779345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597F1A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ить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14:paraId="076DFBC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1603039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</w:p>
    <w:p w14:paraId="0226C005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23A133F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на пустоту</w:t>
      </w:r>
    </w:p>
    <w:p w14:paraId="7A5374C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B301C7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3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4581E43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38DCAA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ить последнее значение</w:t>
      </w:r>
    </w:p>
    <w:p w14:paraId="11A3579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336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ek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264BC5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2D99FFB7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eking from an empty stack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F3EC7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</w:t>
      </w:r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value</w:t>
      </w:r>
      <w:proofErr w:type="spellEnd"/>
    </w:p>
    <w:p w14:paraId="33C37B0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6D53A7A9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ть значение в стек</w:t>
      </w:r>
    </w:p>
    <w:p w14:paraId="3D5402B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F91E4A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0BE7B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3DC5CB8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681D9E4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336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534F133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1BA2037F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ернуть последнее </w:t>
      </w:r>
      <w:proofErr w:type="spellStart"/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ечние</w:t>
      </w:r>
      <w:proofErr w:type="spellEnd"/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стеке и удалить его</w:t>
      </w:r>
    </w:p>
    <w:p w14:paraId="316CEE0A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AF4B360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58923720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pping from an empty stack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59AAE0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16FD54E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</w:t>
      </w:r>
      <w:proofErr w:type="spellEnd"/>
    </w:p>
    <w:p w14:paraId="0FAFE430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3364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9D1C1FA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mov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value</w:t>
      </w:r>
      <w:proofErr w:type="spellEnd"/>
    </w:p>
    <w:p w14:paraId="2F0B8B0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E18B5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инициализируем три стека для соответствующих символов</w:t>
      </w:r>
    </w:p>
    <w:p w14:paraId="2FAC90B5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=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tters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gits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336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hers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38376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B19D52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DED09CA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adanie6.txt'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9D4A4C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381D2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C23476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umeric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: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символ цифровой, то добавляем его в соответствующий стек</w:t>
      </w:r>
    </w:p>
    <w:p w14:paraId="6E63528E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git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ush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362FA8F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</w:p>
    <w:p w14:paraId="37332C39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pace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  <w:proofErr w:type="spellStart"/>
      <w:r w:rsidRPr="0013364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alpha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: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символ пробел или буква, то добавляем его в соответствующий стек</w:t>
      </w:r>
    </w:p>
    <w:p w14:paraId="41344C5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tt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ush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E608F74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1336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</w:p>
    <w:p w14:paraId="296C085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th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ush</w:t>
      </w:r>
      <w:proofErr w:type="spellEnd"/>
      <w:proofErr w:type="gram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1336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первые два условия не сработали, то добавляем в третий стек</w:t>
      </w:r>
    </w:p>
    <w:p w14:paraId="3087E797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CC4F5D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0D95E1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s</w:t>
      </w:r>
      <w:r w:rsidRPr="0013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3B8C38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7EEBA7" w14:textId="77777777" w:rsidR="00133642" w:rsidRPr="00133642" w:rsidRDefault="00133642" w:rsidP="00133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336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file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tters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gits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1336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ther</w:t>
      </w:r>
      <w:proofErr w:type="spellEnd"/>
      <w:r w:rsidRPr="001336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62FC370" w14:textId="77777777" w:rsidR="00133642" w:rsidRPr="00133642" w:rsidRDefault="00133642" w:rsidP="00133642"/>
    <w:p w14:paraId="4B571A8C" w14:textId="514848AC" w:rsidR="002B7992" w:rsidRDefault="002B7992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18"/>
    </w:p>
    <w:p w14:paraId="140729C8" w14:textId="5C8CE6E1" w:rsidR="002630F7" w:rsidRDefault="002630F7" w:rsidP="002630F7">
      <w:pPr>
        <w:jc w:val="center"/>
      </w:pPr>
      <w:r w:rsidRPr="002630F7">
        <w:rPr>
          <w:noProof/>
        </w:rPr>
        <w:drawing>
          <wp:inline distT="0" distB="0" distL="0" distR="0" wp14:anchorId="248220C7" wp14:editId="4FD2186E">
            <wp:extent cx="5940425" cy="5672455"/>
            <wp:effectExtent l="0" t="0" r="3175" b="4445"/>
            <wp:docPr id="6" name="Рисунок 6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02B" w14:textId="3F6C5E83" w:rsidR="002630F7" w:rsidRPr="002630F7" w:rsidRDefault="002630F7" w:rsidP="002630F7">
      <w:pPr>
        <w:jc w:val="center"/>
      </w:pPr>
      <w:r>
        <w:t xml:space="preserve">Рисунок </w:t>
      </w:r>
      <w:r w:rsidR="00D61029">
        <w:t>6 – Результат работы программы</w:t>
      </w:r>
    </w:p>
    <w:p w14:paraId="41D7D118" w14:textId="464F203D" w:rsidR="002B7992" w:rsidRPr="00663838" w:rsidRDefault="002B7992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02096715"/>
      <w:r w:rsidRPr="00663838">
        <w:rPr>
          <w:rFonts w:ascii="Times New Roman" w:hAnsi="Times New Roman" w:cs="Times New Roman"/>
          <w:sz w:val="28"/>
          <w:szCs w:val="28"/>
        </w:rPr>
        <w:t>Задание 7</w:t>
      </w:r>
      <w:bookmarkEnd w:id="19"/>
    </w:p>
    <w:p w14:paraId="296A6512" w14:textId="77777777" w:rsidR="00B1227A" w:rsidRPr="00663838" w:rsidRDefault="00B1227A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</w:p>
    <w:p w14:paraId="3680C086" w14:textId="77777777" w:rsidR="002B7992" w:rsidRPr="00663838" w:rsidRDefault="002B7992" w:rsidP="00663838">
      <w:pPr>
        <w:rPr>
          <w:rFonts w:ascii="Times New Roman" w:hAnsi="Times New Roman" w:cs="Times New Roman"/>
          <w:sz w:val="28"/>
          <w:szCs w:val="28"/>
        </w:rPr>
      </w:pPr>
    </w:p>
    <w:p w14:paraId="0FA58B49" w14:textId="77777777" w:rsidR="002E32CE" w:rsidRDefault="00B1227A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02096716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20"/>
      <w:r w:rsidRPr="00663838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102096717"/>
    </w:p>
    <w:p w14:paraId="3C47AB07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</w:p>
    <w:p w14:paraId="2478ECE2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Nums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245C90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adanie7.txt'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FFDE92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Pos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6A0A7435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Neg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2E19080C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Start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"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1567254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положительные, то дополняем соответствующий дек</w:t>
      </w:r>
    </w:p>
    <w:p w14:paraId="3C6CBC4F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Pos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2E32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Neg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</w:p>
    <w:p w14:paraId="3280FA97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Neg</w:t>
      </w: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32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end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Pos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леиваем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а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E32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ка</w:t>
      </w:r>
    </w:p>
    <w:p w14:paraId="191A4F2B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32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E32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E32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Neg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5BF612" w14:textId="77777777" w:rsidR="002E32CE" w:rsidRPr="002E32CE" w:rsidRDefault="002E32CE" w:rsidP="002E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2E32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oupNums</w:t>
      </w:r>
      <w:proofErr w:type="spell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E32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BDC1391" w14:textId="77777777" w:rsidR="002E32CE" w:rsidRDefault="002E32CE" w:rsidP="002E32CE"/>
    <w:p w14:paraId="395747F4" w14:textId="202A3E52" w:rsidR="00B1227A" w:rsidRDefault="00B1227A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21"/>
    </w:p>
    <w:p w14:paraId="64B328D1" w14:textId="77777777" w:rsidR="00530401" w:rsidRDefault="00530401" w:rsidP="00530401">
      <w:r w:rsidRPr="009F71A6">
        <w:drawing>
          <wp:inline distT="0" distB="0" distL="0" distR="0" wp14:anchorId="36936ED3" wp14:editId="510F5A1C">
            <wp:extent cx="3067050" cy="619125"/>
            <wp:effectExtent l="0" t="0" r="0" b="9525"/>
            <wp:docPr id="7" name="Рисунок 7" descr="Изображение выглядит как текст, устройство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устройство, датч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902" w14:textId="77777777" w:rsidR="00530401" w:rsidRPr="009F71A6" w:rsidRDefault="00530401" w:rsidP="00530401">
      <w:pPr>
        <w:rPr>
          <w:rFonts w:ascii="Times New Roman" w:hAnsi="Times New Roman" w:cs="Times New Roman"/>
          <w:sz w:val="28"/>
          <w:szCs w:val="28"/>
        </w:rPr>
      </w:pPr>
      <w:r w:rsidRPr="009F71A6">
        <w:rPr>
          <w:rFonts w:ascii="Times New Roman" w:hAnsi="Times New Roman" w:cs="Times New Roman"/>
          <w:sz w:val="28"/>
          <w:szCs w:val="28"/>
        </w:rPr>
        <w:t>Рисунок 7 -- Результат</w:t>
      </w:r>
    </w:p>
    <w:p w14:paraId="3F2BF322" w14:textId="77777777" w:rsidR="00530401" w:rsidRPr="00530401" w:rsidRDefault="00530401" w:rsidP="00530401"/>
    <w:p w14:paraId="1C71B315" w14:textId="152EE7E1" w:rsidR="00B1227A" w:rsidRPr="00663838" w:rsidRDefault="00B1227A" w:rsidP="0066383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102096718"/>
      <w:r w:rsidRPr="00663838">
        <w:rPr>
          <w:rFonts w:ascii="Times New Roman" w:hAnsi="Times New Roman" w:cs="Times New Roman"/>
          <w:sz w:val="28"/>
          <w:szCs w:val="28"/>
        </w:rPr>
        <w:t>Задание 8</w:t>
      </w:r>
      <w:bookmarkEnd w:id="22"/>
      <w:r w:rsidRPr="0066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838E0" w14:textId="77777777" w:rsidR="00D7399A" w:rsidRPr="00663838" w:rsidRDefault="00D7399A" w:rsidP="00663838">
      <w:pPr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</w:t>
      </w:r>
      <w:proofErr w:type="gramStart"/>
      <w:r w:rsidRPr="00663838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B8E1E00" w14:textId="77777777" w:rsidR="00B1227A" w:rsidRPr="00663838" w:rsidRDefault="00B1227A" w:rsidP="00663838">
      <w:pPr>
        <w:rPr>
          <w:rFonts w:ascii="Times New Roman" w:hAnsi="Times New Roman" w:cs="Times New Roman"/>
          <w:sz w:val="28"/>
          <w:szCs w:val="28"/>
        </w:rPr>
      </w:pPr>
    </w:p>
    <w:p w14:paraId="77FE6527" w14:textId="7F90A08E" w:rsidR="00D7399A" w:rsidRPr="00663838" w:rsidRDefault="00D7399A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02096719"/>
      <w:r w:rsidRPr="00663838">
        <w:rPr>
          <w:rFonts w:ascii="Times New Roman" w:hAnsi="Times New Roman" w:cs="Times New Roman"/>
          <w:sz w:val="28"/>
          <w:szCs w:val="28"/>
        </w:rPr>
        <w:t>Код</w:t>
      </w:r>
      <w:bookmarkEnd w:id="23"/>
      <w:r w:rsidRPr="0066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1853B" w14:textId="0A4E97DD" w:rsidR="00D7399A" w:rsidRPr="00663838" w:rsidRDefault="00D7399A" w:rsidP="006638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02096720"/>
      <w:r w:rsidRPr="00663838">
        <w:rPr>
          <w:rFonts w:ascii="Times New Roman" w:hAnsi="Times New Roman" w:cs="Times New Roman"/>
          <w:sz w:val="28"/>
          <w:szCs w:val="28"/>
        </w:rPr>
        <w:t>Выполнение</w:t>
      </w:r>
      <w:bookmarkEnd w:id="24"/>
    </w:p>
    <w:p w14:paraId="101B2E76" w14:textId="77777777" w:rsidR="00D7399A" w:rsidRPr="00663838" w:rsidRDefault="00D7399A" w:rsidP="00663838">
      <w:pPr>
        <w:rPr>
          <w:rFonts w:ascii="Times New Roman" w:hAnsi="Times New Roman" w:cs="Times New Roman"/>
          <w:sz w:val="28"/>
          <w:szCs w:val="28"/>
        </w:rPr>
      </w:pPr>
    </w:p>
    <w:sectPr w:rsidR="00D7399A" w:rsidRPr="0066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55"/>
    <w:rsid w:val="000B18F9"/>
    <w:rsid w:val="00133642"/>
    <w:rsid w:val="00185025"/>
    <w:rsid w:val="002630F7"/>
    <w:rsid w:val="002B7992"/>
    <w:rsid w:val="002D0B81"/>
    <w:rsid w:val="002E32CE"/>
    <w:rsid w:val="003130BC"/>
    <w:rsid w:val="003F76D6"/>
    <w:rsid w:val="004747D8"/>
    <w:rsid w:val="004C4974"/>
    <w:rsid w:val="00530401"/>
    <w:rsid w:val="00550E54"/>
    <w:rsid w:val="005C27DC"/>
    <w:rsid w:val="005E1D99"/>
    <w:rsid w:val="00600F55"/>
    <w:rsid w:val="00663838"/>
    <w:rsid w:val="007A3F54"/>
    <w:rsid w:val="008727A7"/>
    <w:rsid w:val="008979CB"/>
    <w:rsid w:val="009F71A6"/>
    <w:rsid w:val="00AA1589"/>
    <w:rsid w:val="00AA3906"/>
    <w:rsid w:val="00B04C7A"/>
    <w:rsid w:val="00B1227A"/>
    <w:rsid w:val="00C36B61"/>
    <w:rsid w:val="00C87938"/>
    <w:rsid w:val="00D61029"/>
    <w:rsid w:val="00D7399A"/>
    <w:rsid w:val="00D84EE9"/>
    <w:rsid w:val="00E07A17"/>
    <w:rsid w:val="00E20C8F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7370"/>
  <w15:chartTrackingRefBased/>
  <w15:docId w15:val="{D59A0B50-0737-418C-8C07-8EF3FCD6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06"/>
  </w:style>
  <w:style w:type="paragraph" w:styleId="1">
    <w:name w:val="heading 1"/>
    <w:basedOn w:val="a"/>
    <w:next w:val="a"/>
    <w:link w:val="10"/>
    <w:uiPriority w:val="9"/>
    <w:qFormat/>
    <w:rsid w:val="004C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49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9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97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C4974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4C49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F056-A790-4C36-995B-C48C776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297</Words>
  <Characters>13098</Characters>
  <Application>Microsoft Office Word</Application>
  <DocSecurity>0</DocSecurity>
  <Lines>109</Lines>
  <Paragraphs>30</Paragraphs>
  <ScaleCrop>false</ScaleCrop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33</cp:revision>
  <dcterms:created xsi:type="dcterms:W3CDTF">2022-04-29T00:32:00Z</dcterms:created>
  <dcterms:modified xsi:type="dcterms:W3CDTF">2022-04-29T04:36:00Z</dcterms:modified>
</cp:coreProperties>
</file>